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CE0A34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A7467" w14:textId="77777777" w:rsidR="006C4DAA" w:rsidRPr="00F62B0C" w:rsidRDefault="006C4DAA" w:rsidP="006C4DA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CA"/>
                                </w:rPr>
                                <w:t>’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algèbre</w:t>
                              </w:r>
                            </w:p>
                            <w:p w14:paraId="19EEB4A6" w14:textId="19A061F2" w:rsidR="004A5E8D" w:rsidRDefault="006C4DAA" w:rsidP="006C4DA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2, Fiche </w:t>
                              </w:r>
                              <w:r w:rsidR="00A83DB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B8A7467" w14:textId="77777777" w:rsidR="006C4DAA" w:rsidRPr="00F62B0C" w:rsidRDefault="006C4DAA" w:rsidP="006C4DA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CA"/>
                          </w:rPr>
                          <w:t>’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algèbre</w:t>
                        </w:r>
                      </w:p>
                      <w:p w14:paraId="19EEB4A6" w14:textId="19A061F2" w:rsidR="004A5E8D" w:rsidRDefault="006C4DAA" w:rsidP="006C4DA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2, Fiche </w:t>
                        </w:r>
                        <w:r w:rsidR="00A83D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ECC82D4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proofErr w:type="spellStart"/>
                            <w:r w:rsidR="00945CE8" w:rsidRPr="00945CE8">
                              <w:t>Droites</w:t>
                            </w:r>
                            <w:proofErr w:type="spellEnd"/>
                            <w:r w:rsidR="00945CE8" w:rsidRPr="00945CE8">
                              <w:t xml:space="preserve"> </w:t>
                            </w:r>
                            <w:proofErr w:type="spellStart"/>
                            <w:r w:rsidR="00945CE8" w:rsidRPr="00945CE8">
                              <w:t>numériques</w:t>
                            </w:r>
                            <w:proofErr w:type="spellEnd"/>
                            <w:r w:rsidR="00945CE8" w:rsidRPr="00945CE8">
                              <w:t xml:space="preserve"> </w:t>
                            </w:r>
                            <w:proofErr w:type="spellStart"/>
                            <w:r w:rsidR="00945CE8" w:rsidRPr="00945CE8">
                              <w:t>en</w:t>
                            </w:r>
                            <w:proofErr w:type="spellEnd"/>
                            <w:r w:rsidR="00945CE8" w:rsidRPr="00945CE8">
                              <w:t xml:space="preserve"> </w:t>
                            </w:r>
                            <w:proofErr w:type="spellStart"/>
                            <w:r w:rsidR="00945CE8" w:rsidRPr="00945CE8">
                              <w:t>centimètres</w:t>
                            </w:r>
                            <w:proofErr w:type="spellEnd"/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3ECC82D4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proofErr w:type="spellStart"/>
                      <w:r w:rsidR="00945CE8" w:rsidRPr="00945CE8">
                        <w:t>Droites</w:t>
                      </w:r>
                      <w:proofErr w:type="spellEnd"/>
                      <w:r w:rsidR="00945CE8" w:rsidRPr="00945CE8">
                        <w:t xml:space="preserve"> numériques </w:t>
                      </w:r>
                      <w:proofErr w:type="spellStart"/>
                      <w:r w:rsidR="00945CE8" w:rsidRPr="00945CE8">
                        <w:t>en</w:t>
                      </w:r>
                      <w:proofErr w:type="spellEnd"/>
                      <w:r w:rsidR="00945CE8" w:rsidRPr="00945CE8">
                        <w:t xml:space="preserve"> </w:t>
                      </w:r>
                      <w:proofErr w:type="spellStart"/>
                      <w:r w:rsidR="00945CE8" w:rsidRPr="00945CE8">
                        <w:t>centimètres</w:t>
                      </w:r>
                      <w:proofErr w:type="spellEnd"/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54E7C1F9" w14:textId="77777777" w:rsidR="001F25FC" w:rsidRDefault="001F25FC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4252"/>
      </w:tblGrid>
      <w:tr w:rsidR="001F25FC" w14:paraId="292D3B2E" w14:textId="77777777" w:rsidTr="004C3CB7">
        <w:trPr>
          <w:trHeight w:val="10298"/>
        </w:trPr>
        <w:tc>
          <w:tcPr>
            <w:tcW w:w="4673" w:type="dxa"/>
            <w:tcBorders>
              <w:top w:val="nil"/>
              <w:left w:val="nil"/>
              <w:bottom w:val="nil"/>
              <w:right w:val="dashed" w:sz="18" w:space="0" w:color="auto"/>
            </w:tcBorders>
          </w:tcPr>
          <w:p w14:paraId="2CB2F489" w14:textId="5B0F73E2" w:rsidR="001F25FC" w:rsidRDefault="00030BD4" w:rsidP="001F25FC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drawing>
                <wp:anchor distT="0" distB="0" distL="114300" distR="114300" simplePos="0" relativeHeight="251720704" behindDoc="0" locked="0" layoutInCell="1" allowOverlap="1" wp14:anchorId="20F91D86" wp14:editId="58569D9B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5591257</wp:posOffset>
                  </wp:positionV>
                  <wp:extent cx="503555" cy="503555"/>
                  <wp:effectExtent l="0" t="38100" r="0" b="0"/>
                  <wp:wrapNone/>
                  <wp:docPr id="2" name="Graphic 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5625"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40"/>
              </w:rPr>
              <w:drawing>
                <wp:inline distT="0" distB="0" distL="0" distR="0" wp14:anchorId="277594F8" wp14:editId="42155980">
                  <wp:extent cx="600854" cy="6840000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54" cy="68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dashed" w:sz="18" w:space="0" w:color="auto"/>
              <w:bottom w:val="nil"/>
              <w:right w:val="nil"/>
            </w:tcBorders>
          </w:tcPr>
          <w:p w14:paraId="334B65E6" w14:textId="77777777" w:rsidR="00F116A7" w:rsidRDefault="00F116A7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C82E973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B741746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C314707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DAC9FA9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00B0A96E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59A9C428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4D0D46F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2504E46F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9DE60AA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EDC4B50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8549051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E12820C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5B6E112C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0ED29823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22EACAE2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615549A7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3DDDCCA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BC5FB1F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8D5B84B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ADC62E6" w14:textId="29A932D2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51B422F1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4909E8C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A26DF29" w14:textId="77777777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685BF499" w14:textId="7B1F4855" w:rsidR="001F25FC" w:rsidRDefault="001F25FC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AC380B4" w14:textId="23EA2D51" w:rsidR="00F116A7" w:rsidRDefault="00030BD4" w:rsidP="001F25FC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drawing>
                <wp:inline distT="0" distB="0" distL="0" distR="0" wp14:anchorId="69D94122" wp14:editId="4EA4A4D8">
                  <wp:extent cx="600854" cy="684000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54" cy="68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F1EB7" w14:textId="27AA7304" w:rsidR="00475C22" w:rsidRDefault="00475C2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475C22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A19EA" w14:textId="77777777" w:rsidR="00BC2037" w:rsidRDefault="00BC2037" w:rsidP="00D34720">
      <w:r>
        <w:separator/>
      </w:r>
    </w:p>
  </w:endnote>
  <w:endnote w:type="continuationSeparator" w:id="0">
    <w:p w14:paraId="2E3F72D6" w14:textId="77777777" w:rsidR="00BC2037" w:rsidRDefault="00BC203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63413" w14:textId="76D9921F" w:rsidR="006C4DAA" w:rsidRPr="003545B0" w:rsidRDefault="006C4DAA" w:rsidP="006C4DAA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FR"/>
      </w:rPr>
    </w:pPr>
    <w:r w:rsidRPr="003545B0">
      <w:rPr>
        <w:rFonts w:ascii="Arial-BoldMT" w:hAnsi="Arial-BoldMT" w:cs="Arial-BoldMT"/>
        <w:b/>
        <w:bCs/>
        <w:noProof/>
        <w:sz w:val="15"/>
        <w:szCs w:val="15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AB4FB" wp14:editId="69CDE27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796161841" name="Straight Connector 17961618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EDF023" id="Straight Connector 17961618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>Mathologie</w:t>
    </w:r>
    <w:proofErr w:type="spellEnd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7, 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Les variables et les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 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quat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ion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s</w:t>
    </w:r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          </w:t>
    </w:r>
    <w:r>
      <w:rPr>
        <w:rFonts w:ascii="Arial-BoldMT" w:hAnsi="Arial-BoldMT" w:cs="Arial-BoldMT"/>
        <w:b/>
        <w:bCs/>
        <w:sz w:val="15"/>
        <w:szCs w:val="15"/>
        <w:lang w:val="fr-FR"/>
      </w:rPr>
      <w:t xml:space="preserve"> </w:t>
    </w:r>
    <w:r w:rsidR="008821F4">
      <w:rPr>
        <w:rFonts w:ascii="Arial-BoldMT" w:hAnsi="Arial-BoldMT" w:cs="Arial-BoldMT"/>
        <w:b/>
        <w:bCs/>
        <w:sz w:val="15"/>
        <w:szCs w:val="15"/>
        <w:lang w:val="fr-FR"/>
      </w:rPr>
      <w:t xml:space="preserve">   </w:t>
    </w:r>
    <w:r>
      <w:rPr>
        <w:rFonts w:ascii="Arial-BoldMT" w:hAnsi="Arial-BoldMT" w:cs="Arial-BoldMT"/>
        <w:b/>
        <w:bCs/>
        <w:sz w:val="15"/>
        <w:szCs w:val="15"/>
        <w:lang w:val="fr-FR"/>
      </w:rPr>
      <w:t xml:space="preserve">  </w:t>
    </w:r>
    <w:r w:rsidRPr="003545B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545B0">
      <w:rPr>
        <w:rFonts w:ascii="ArialMT" w:hAnsi="ArialMT" w:cs="ArialMT"/>
        <w:sz w:val="15"/>
        <w:szCs w:val="15"/>
        <w:lang w:val="fr-FR"/>
      </w:rPr>
      <w:t>.</w:t>
    </w:r>
  </w:p>
  <w:p w14:paraId="2F1803C8" w14:textId="4EF9CFA5" w:rsidR="00D34720" w:rsidRPr="006C4DAA" w:rsidRDefault="006C4DAA" w:rsidP="006C4DAA">
    <w:pPr>
      <w:pStyle w:val="Footer"/>
      <w:rPr>
        <w:lang w:val="fr-CA"/>
      </w:rPr>
    </w:pPr>
    <w:r w:rsidRPr="003545B0">
      <w:rPr>
        <w:noProof/>
        <w:sz w:val="16"/>
        <w:szCs w:val="16"/>
        <w:lang w:val="fr-FR"/>
      </w:rPr>
      <w:drawing>
        <wp:inline distT="0" distB="0" distL="0" distR="0" wp14:anchorId="1A74DA0D" wp14:editId="0FDDE5C4">
          <wp:extent cx="190500" cy="95250"/>
          <wp:effectExtent l="0" t="0" r="0" b="0"/>
          <wp:docPr id="803077305" name="Picture 80307730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45B0">
      <w:rPr>
        <w:rFonts w:ascii="ArialMT" w:hAnsi="ArialMT" w:cs="ArialMT"/>
        <w:sz w:val="15"/>
        <w:szCs w:val="15"/>
        <w:lang w:val="fr-FR"/>
      </w:rPr>
      <w:t xml:space="preserve"> Copyright © 202</w:t>
    </w:r>
    <w:r>
      <w:rPr>
        <w:rFonts w:ascii="ArialMT" w:hAnsi="ArialMT" w:cs="ArialMT"/>
        <w:sz w:val="15"/>
        <w:szCs w:val="15"/>
        <w:lang w:val="fr-FR"/>
      </w:rPr>
      <w:t>6</w:t>
    </w:r>
    <w:r w:rsidRPr="003545B0">
      <w:rPr>
        <w:rFonts w:ascii="ArialMT" w:hAnsi="ArialMT" w:cs="ArialMT"/>
        <w:sz w:val="15"/>
        <w:szCs w:val="15"/>
        <w:lang w:val="fr-FR"/>
      </w:rPr>
      <w:t xml:space="preserve"> Pearson Canada Inc. </w:t>
    </w:r>
    <w:r w:rsidRPr="003545B0">
      <w:rPr>
        <w:rFonts w:ascii="ArialMT" w:hAnsi="ArialMT" w:cs="ArialMT"/>
        <w:sz w:val="15"/>
        <w:szCs w:val="15"/>
        <w:lang w:val="fr-FR"/>
      </w:rPr>
      <w:tab/>
    </w:r>
    <w:r w:rsidRPr="003545B0">
      <w:rPr>
        <w:rFonts w:ascii="ArialMT" w:hAnsi="ArialMT" w:cs="ArialMT"/>
        <w:sz w:val="15"/>
        <w:szCs w:val="15"/>
        <w:lang w:val="fr-FR"/>
      </w:rPr>
      <w:tab/>
    </w:r>
    <w:r w:rsidRPr="003545B0">
      <w:rPr>
        <w:rFonts w:ascii="Arial" w:hAnsi="Arial" w:cs="Arial"/>
        <w:sz w:val="15"/>
        <w:szCs w:val="15"/>
        <w:lang w:val="fr-FR"/>
      </w:rPr>
      <w:t>Cette page peut avoir été modifié de sa forme initiale</w:t>
    </w:r>
    <w:r w:rsidRPr="003545B0">
      <w:rPr>
        <w:rFonts w:ascii="ArialMT" w:hAnsi="ArialMT" w:cs="ArialMT"/>
        <w:sz w:val="15"/>
        <w:szCs w:val="15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26F48" w14:textId="77777777" w:rsidR="00BC2037" w:rsidRDefault="00BC2037" w:rsidP="00D34720">
      <w:r>
        <w:separator/>
      </w:r>
    </w:p>
  </w:footnote>
  <w:footnote w:type="continuationSeparator" w:id="0">
    <w:p w14:paraId="2315C16A" w14:textId="77777777" w:rsidR="00BC2037" w:rsidRDefault="00BC203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83B495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C4DAA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6C4DA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7916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30BD4"/>
    <w:rsid w:val="00096DE3"/>
    <w:rsid w:val="000B0FE6"/>
    <w:rsid w:val="000C0CE9"/>
    <w:rsid w:val="000C4501"/>
    <w:rsid w:val="000F183D"/>
    <w:rsid w:val="00105AA8"/>
    <w:rsid w:val="00116790"/>
    <w:rsid w:val="00165C8E"/>
    <w:rsid w:val="0017584D"/>
    <w:rsid w:val="00187D38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54CDE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3CB7"/>
    <w:rsid w:val="004D528E"/>
    <w:rsid w:val="004F300B"/>
    <w:rsid w:val="00502182"/>
    <w:rsid w:val="005144BF"/>
    <w:rsid w:val="00514E22"/>
    <w:rsid w:val="00533116"/>
    <w:rsid w:val="0059113D"/>
    <w:rsid w:val="005A2DFB"/>
    <w:rsid w:val="005B49B7"/>
    <w:rsid w:val="005C44FF"/>
    <w:rsid w:val="005C5172"/>
    <w:rsid w:val="005C7F90"/>
    <w:rsid w:val="006203B2"/>
    <w:rsid w:val="006247C4"/>
    <w:rsid w:val="00626AD6"/>
    <w:rsid w:val="00647880"/>
    <w:rsid w:val="00654DCE"/>
    <w:rsid w:val="00661707"/>
    <w:rsid w:val="00677CDA"/>
    <w:rsid w:val="00696EE0"/>
    <w:rsid w:val="006B1FD1"/>
    <w:rsid w:val="006C1D2F"/>
    <w:rsid w:val="006C4DAA"/>
    <w:rsid w:val="006D127A"/>
    <w:rsid w:val="006D480C"/>
    <w:rsid w:val="006F4BA3"/>
    <w:rsid w:val="006F4E10"/>
    <w:rsid w:val="00701EE7"/>
    <w:rsid w:val="007369A7"/>
    <w:rsid w:val="00736C10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1643"/>
    <w:rsid w:val="008345FF"/>
    <w:rsid w:val="00836AE6"/>
    <w:rsid w:val="008576EE"/>
    <w:rsid w:val="00866222"/>
    <w:rsid w:val="00873135"/>
    <w:rsid w:val="00874486"/>
    <w:rsid w:val="008821F4"/>
    <w:rsid w:val="008B6E39"/>
    <w:rsid w:val="008B78E1"/>
    <w:rsid w:val="008E5725"/>
    <w:rsid w:val="009074A0"/>
    <w:rsid w:val="009300D1"/>
    <w:rsid w:val="00931974"/>
    <w:rsid w:val="00945CE8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3DB5"/>
    <w:rsid w:val="00AB5722"/>
    <w:rsid w:val="00AC5A6A"/>
    <w:rsid w:val="00AE3EBA"/>
    <w:rsid w:val="00AF1FE2"/>
    <w:rsid w:val="00B63D57"/>
    <w:rsid w:val="00B65F33"/>
    <w:rsid w:val="00B70EF7"/>
    <w:rsid w:val="00B74741"/>
    <w:rsid w:val="00B776E9"/>
    <w:rsid w:val="00B77C9C"/>
    <w:rsid w:val="00B87757"/>
    <w:rsid w:val="00B920FB"/>
    <w:rsid w:val="00BA4864"/>
    <w:rsid w:val="00BB260A"/>
    <w:rsid w:val="00BC2037"/>
    <w:rsid w:val="00BD4C02"/>
    <w:rsid w:val="00BF0FB8"/>
    <w:rsid w:val="00C066EC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83F42"/>
    <w:rsid w:val="00D92395"/>
    <w:rsid w:val="00DB61AE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116A7"/>
    <w:rsid w:val="00F307F6"/>
    <w:rsid w:val="00F320D5"/>
    <w:rsid w:val="00F42266"/>
    <w:rsid w:val="00F4685D"/>
    <w:rsid w:val="00F50293"/>
    <w:rsid w:val="00F600DD"/>
    <w:rsid w:val="00F61E09"/>
    <w:rsid w:val="00F76456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FC20CE-24F3-44F6-9292-6CCDBD73B827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Anita MacArthur</cp:lastModifiedBy>
  <cp:revision>4</cp:revision>
  <cp:lastPrinted>2020-09-01T15:30:00Z</cp:lastPrinted>
  <dcterms:created xsi:type="dcterms:W3CDTF">2025-05-27T15:25:00Z</dcterms:created>
  <dcterms:modified xsi:type="dcterms:W3CDTF">2025-05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